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МБДОУ Д/С №39</w:t>
      </w: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Интегрированное занятие по развитию речи во второй младшей группе "Колючий недотрога».</w:t>
      </w: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 xml:space="preserve">Подготовила: </w:t>
      </w:r>
      <w:proofErr w:type="spellStart"/>
      <w:r w:rsidRPr="005F3D95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Сорочан</w:t>
      </w:r>
      <w:proofErr w:type="spellEnd"/>
      <w:r w:rsidRPr="005F3D95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 xml:space="preserve"> Вера Николаевна.</w:t>
      </w:r>
      <w:r w:rsidRPr="005F3D9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</w:p>
    <w:p w:rsidR="00E01B09" w:rsidRPr="005F3D95" w:rsidRDefault="00E01B09" w:rsidP="005F3D95">
      <w:pPr>
        <w:shd w:val="clear" w:color="auto" w:fill="FFFFFF"/>
        <w:spacing w:before="137" w:after="137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2801D2" w:rsidRPr="005F3D95" w:rsidRDefault="002801D2" w:rsidP="005F3D95">
      <w:pPr>
        <w:shd w:val="clear" w:color="auto" w:fill="FFFFFF"/>
        <w:spacing w:before="137" w:after="137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Интегрированное занятие по развитию речи во второй младшей группе "Колючий н</w:t>
      </w:r>
      <w:r w:rsidR="006F37E8" w:rsidRPr="005F3D95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едотрога»</w:t>
      </w:r>
      <w:proofErr w:type="gramStart"/>
      <w:r w:rsidR="006F37E8" w:rsidRPr="005F3D95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.</w:t>
      </w:r>
      <w:r w:rsidR="00454625" w:rsidRPr="005F3D95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П</w:t>
      </w:r>
      <w:proofErr w:type="gramEnd"/>
      <w:r w:rsidR="00454625" w:rsidRPr="005F3D95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одготовила воспитатель: </w:t>
      </w:r>
      <w:proofErr w:type="spellStart"/>
      <w:r w:rsidR="006F37E8" w:rsidRPr="005F3D95"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>Сорочан</w:t>
      </w:r>
      <w:proofErr w:type="spellEnd"/>
      <w:r w:rsidR="006F37E8" w:rsidRPr="005F3D95"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 xml:space="preserve"> Вера Ник</w:t>
      </w:r>
      <w:r w:rsidR="00454625" w:rsidRPr="005F3D95"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 xml:space="preserve">олаевна. </w:t>
      </w:r>
    </w:p>
    <w:p w:rsidR="002801D2" w:rsidRPr="005F3D95" w:rsidRDefault="00492FD3" w:rsidP="005F3D95">
      <w:pPr>
        <w:spacing w:before="274" w:after="274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жизнью ежа, узнавать его на картинке, называть характерные признаки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сказывать свои впечатления по поводу содержания картины, составлять (с помощью воспитателя) небольшой рассказ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адавать вопросы, отвечать на вопросы предложением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произношение звуков: </w:t>
      </w:r>
      <w:proofErr w:type="spell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proofErr w:type="spellEnd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.</w:t>
      </w:r>
    </w:p>
    <w:p w:rsidR="002801D2" w:rsidRPr="005F3D95" w:rsidRDefault="002801D2" w:rsidP="005F3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диким животным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й материал. </w:t>
      </w: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“Ежи”, картинки с изображением диких животных, картинки с изображением лакомств для ежа, ежи из пластилина, палочки на подносах, маска-еж, медальоны-мыши, обруч, доска, указка.</w:t>
      </w:r>
      <w:proofErr w:type="gramEnd"/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 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жизни диких животных, чтение коротких рассказов, сказок, рассматривание картинок и иллюстраций, разучивание игр.</w:t>
      </w:r>
    </w:p>
    <w:p w:rsidR="002801D2" w:rsidRPr="005F3D95" w:rsidRDefault="002801D2" w:rsidP="005F3D95">
      <w:pPr>
        <w:spacing w:after="13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занятия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ходят в зал, здороваются с гостями и садятся полукругом на стульчики.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. Воспитатель загадывает загадку: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лючий недотрога</w:t>
      </w: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т в глуши лесной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олок очень много,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итки ни одной</w:t>
      </w: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ком эта загадка? 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 еже.)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вы догадались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Где живет еж? 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лесу под елкой.)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то дикое или домашнее животное? 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икое.)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смотрите на картинки. Найдите ежа среди других диких животных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ем отличается еж от других животных? 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н колючий.)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люша, спроси ежа, зачем ему иголки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колько детей задают ежу вопрос:</w:t>
      </w:r>
      <w:proofErr w:type="gramEnd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жик, зачем тебе иголки?”)</w:t>
      </w:r>
      <w:proofErr w:type="gramEnd"/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шенька, расскажи, зачем ежу иголки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“Что ж ты еж такой колючий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то я на всякий случай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шь, кто мои соседи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ы, волки и медведи”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каких врагов защищают ежа иголки?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лисы и волка.)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 Пальчиковая игра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жик, ежик колкий,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иголки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ни, вот они, вот они!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ик, ежик колкий,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ь свои иголки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нет иголок!”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встрече с опасным зверьком ежик сворачивается клубком. Он становится круглым, как мяч, – ни головы, ни ножек не видно. Зверь покрутит, повертит ежа, исколет себе лапы и уходит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пробуем и мы, как еж, свернуться клубком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лучается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т, ноги мешают – очень длинные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же лапки у ежа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ротенькие, их легко спрятать под брюхо.)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Рассматривание картины “Ежи”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о мы видим на картине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Ежиха с ежатами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уда пришли ежи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 лесную полянку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мама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ольшая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детеныши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аленькие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покрыта спинка ежа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голками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чем пришли ежи на лесную полянку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ни пришли поохотиться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питаются ежи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ышами, улитками, червями и т. д.)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 Составление рассказа по картине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вместе составим рассказ по картине. Я буду начинать предложение, а вы заканчивать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 лесную полянку вышли … (ежи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то мама … (ежиха), она … (большая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это … (ежата), они … (маленькие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 спине у ежей … (колючки – иголки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Ежи пришли на полянку … (поохотиться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ни нашли … (улитку и жука).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 Дидактическая игра “Выбери лакомство для ежа”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картинки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подходят, берут лакомство, которое любит </w:t>
      </w: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proofErr w:type="gramEnd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репляют на доску.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одвижная игра “Еж и мыши”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Еж (ребенок в шапочке ежа) стоит в кругу и выполняет движения согласно тексту. Дети-мыши, взявшись за руки, идут по кругу со словами: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жик ножками туп-туп!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ик глазками луп-луп!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ит ежик – всюду тишь, 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! Скребется где-то мышь!”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саживаются, скребут пальцами по полу, затем тихонечко бегут по кругу и пищат: пи-пи-пи. Ежик в это время прислушивается и </w:t>
      </w:r>
      <w:proofErr w:type="gramStart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ядывается</w:t>
      </w:r>
      <w:proofErr w:type="gramEnd"/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мышки присаживаются на корточки – прячутся. Выбегает на носочках из круга еж, сложив ручки на груди, ищет мышек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еги, беги, ежик,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й ты ножек,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лови себе мышей,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ови наших детей!”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, не найдя мышек, возвращается в норку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повторяется 2 раза.)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7. Продуктивная деятельность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авайте подойдем к столам и посмотрим на этих ежат. Чего у них не хватает?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лючек.)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жем ежатам сделать колючки на спину, чтобы они смогли защититься от лисы и волка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, стоя, втыкают палочки в пластилин.)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. Дидактическое упражнение “Закончи предложение”.</w:t>
      </w:r>
    </w:p>
    <w:p w:rsidR="002801D2" w:rsidRPr="005F3D95" w:rsidRDefault="002801D2" w:rsidP="005F3D95">
      <w:pPr>
        <w:shd w:val="clear" w:color="auto" w:fill="FFFFFF"/>
        <w:spacing w:after="137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ц пушистый, а еж … (колючий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Еж спит днем, а охотится … (ночью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едведь большой, а еж … (маленький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елка живет в дупле, а еж … (в норе).</w:t>
      </w:r>
      <w:r w:rsidRPr="005F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 лисы лисята, а у ежихи … (ежата).</w:t>
      </w:r>
    </w:p>
    <w:p w:rsidR="002801D2" w:rsidRPr="005F3D95" w:rsidRDefault="002801D2" w:rsidP="005F3D95">
      <w:pPr>
        <w:spacing w:after="137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F3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9. Итог занятия.</w:t>
      </w:r>
    </w:p>
    <w:p w:rsidR="00F152B9" w:rsidRPr="005F3D95" w:rsidRDefault="00F152B9" w:rsidP="005F3D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152B9" w:rsidRPr="005F3D95" w:rsidSect="00E01B09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5CA2"/>
    <w:multiLevelType w:val="multilevel"/>
    <w:tmpl w:val="FB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857CD"/>
    <w:multiLevelType w:val="multilevel"/>
    <w:tmpl w:val="338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801D2"/>
    <w:rsid w:val="002801D2"/>
    <w:rsid w:val="00454625"/>
    <w:rsid w:val="00492FD3"/>
    <w:rsid w:val="005F3D95"/>
    <w:rsid w:val="006F37E8"/>
    <w:rsid w:val="00740EB8"/>
    <w:rsid w:val="00B14B08"/>
    <w:rsid w:val="00E01B09"/>
    <w:rsid w:val="00F1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9"/>
  </w:style>
  <w:style w:type="paragraph" w:styleId="1">
    <w:name w:val="heading 1"/>
    <w:basedOn w:val="a"/>
    <w:link w:val="10"/>
    <w:uiPriority w:val="9"/>
    <w:qFormat/>
    <w:rsid w:val="0028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801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01D2"/>
  </w:style>
  <w:style w:type="character" w:styleId="a4">
    <w:name w:val="Emphasis"/>
    <w:basedOn w:val="a0"/>
    <w:uiPriority w:val="20"/>
    <w:qFormat/>
    <w:rsid w:val="002801D2"/>
    <w:rPr>
      <w:i/>
      <w:iCs/>
    </w:rPr>
  </w:style>
  <w:style w:type="paragraph" w:styleId="a5">
    <w:name w:val="Normal (Web)"/>
    <w:basedOn w:val="a"/>
    <w:uiPriority w:val="99"/>
    <w:semiHidden/>
    <w:unhideWhenUsed/>
    <w:rsid w:val="0028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01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10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199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179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048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49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D2DB-DA7D-4153-9086-92B08A1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7</cp:revision>
  <cp:lastPrinted>2016-03-16T13:15:00Z</cp:lastPrinted>
  <dcterms:created xsi:type="dcterms:W3CDTF">2016-03-13T18:01:00Z</dcterms:created>
  <dcterms:modified xsi:type="dcterms:W3CDTF">2016-03-16T13:15:00Z</dcterms:modified>
</cp:coreProperties>
</file>